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5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锦晟建材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9A87A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11-09T01:06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